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351A" w14:textId="77777777" w:rsidR="00674300" w:rsidRPr="00E0294F" w:rsidRDefault="00674300" w:rsidP="00E0294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  <w:t>ANEXO VII</w:t>
      </w:r>
    </w:p>
    <w:p w14:paraId="27FFADB5" w14:textId="77777777" w:rsidR="00674300" w:rsidRPr="00E0294F" w:rsidRDefault="00674300" w:rsidP="00E0294F">
      <w:pPr>
        <w:pBdr>
          <w:top w:val="single" w:sz="6" w:space="1" w:color="57257D"/>
          <w:left w:val="single" w:sz="6" w:space="4" w:color="57257D"/>
          <w:bottom w:val="single" w:sz="6" w:space="1" w:color="57257D"/>
          <w:right w:val="single" w:sz="6" w:space="4" w:color="57257D"/>
        </w:pBdr>
        <w:shd w:val="clear" w:color="auto" w:fill="2F5496" w:themeFill="accent5" w:themeFillShade="B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color w:val="FFFFFF" w:themeColor="background1"/>
          <w:kern w:val="36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FFFFFF" w:themeColor="background1"/>
          <w:kern w:val="36"/>
          <w:sz w:val="18"/>
          <w:szCs w:val="18"/>
          <w:lang w:eastAsia="pt-BR"/>
        </w:rPr>
        <w:t>TERMO DE ADESÃO DE SERVIÇO VOLUNTÁRIO</w:t>
      </w:r>
    </w:p>
    <w:p w14:paraId="16B7C46F" w14:textId="77777777" w:rsidR="00674300" w:rsidRPr="00C1655E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6"/>
          <w:szCs w:val="18"/>
          <w:lang w:eastAsia="pt-BR"/>
        </w:rPr>
      </w:pPr>
      <w:r w:rsidRPr="00C1655E">
        <w:rPr>
          <w:rFonts w:ascii="Segoe UI" w:eastAsia="Times New Roman" w:hAnsi="Segoe UI" w:cs="Segoe UI"/>
          <w:color w:val="000000" w:themeColor="text1"/>
          <w:sz w:val="16"/>
          <w:szCs w:val="18"/>
          <w:lang w:eastAsia="pt-BR"/>
        </w:rPr>
        <w:t>Resolução nº 009/2021 – CONEPE</w:t>
      </w:r>
    </w:p>
    <w:p w14:paraId="74182A84" w14:textId="77777777" w:rsidR="00C1655E" w:rsidRDefault="00C1655E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</w:p>
    <w:p w14:paraId="22F79B56" w14:textId="77777777" w:rsidR="00674300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QUALIFICAÇÃO DO PRESTADOR DE SERVIÇO VOLUNTÁRIO</w:t>
      </w:r>
    </w:p>
    <w:p w14:paraId="31E0632E" w14:textId="77777777" w:rsidR="00E0294F" w:rsidRPr="00E0294F" w:rsidRDefault="00E0294F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8"/>
          <w:szCs w:val="18"/>
          <w:lang w:eastAsia="pt-BR"/>
        </w:rPr>
      </w:pPr>
    </w:p>
    <w:tbl>
      <w:tblPr>
        <w:tblStyle w:val="Tabelacomgrade"/>
        <w:tblW w:w="9365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82"/>
        <w:gridCol w:w="2685"/>
        <w:gridCol w:w="1818"/>
        <w:gridCol w:w="2280"/>
      </w:tblGrid>
      <w:tr w:rsidR="0018662A" w:rsidRPr="00E0294F" w14:paraId="69883BE5" w14:textId="77777777" w:rsidTr="008F4F16">
        <w:trPr>
          <w:trHeight w:val="291"/>
          <w:jc w:val="center"/>
        </w:trPr>
        <w:tc>
          <w:tcPr>
            <w:tcW w:w="2582" w:type="dxa"/>
            <w:vAlign w:val="center"/>
          </w:tcPr>
          <w:p w14:paraId="100EF0E3" w14:textId="77777777" w:rsidR="00674300" w:rsidRPr="00E0294F" w:rsidRDefault="00674300" w:rsidP="00E0294F">
            <w:pPr>
              <w:ind w:left="34" w:right="636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85" w:type="dxa"/>
            <w:vAlign w:val="center"/>
          </w:tcPr>
          <w:p w14:paraId="283BE23F" w14:textId="77777777" w:rsidR="00674300" w:rsidRPr="00E0294F" w:rsidRDefault="00674300" w:rsidP="00E0294F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818" w:type="dxa"/>
            <w:vAlign w:val="center"/>
          </w:tcPr>
          <w:p w14:paraId="1C63640E" w14:textId="77777777" w:rsidR="00674300" w:rsidRPr="00E0294F" w:rsidRDefault="00674300" w:rsidP="00E0294F">
            <w:pPr>
              <w:ind w:left="3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Matrícula funcional</w:t>
            </w:r>
          </w:p>
        </w:tc>
        <w:tc>
          <w:tcPr>
            <w:tcW w:w="2280" w:type="dxa"/>
            <w:vAlign w:val="center"/>
          </w:tcPr>
          <w:p w14:paraId="2C022668" w14:textId="77777777" w:rsidR="00674300" w:rsidRPr="00E0294F" w:rsidRDefault="00674300" w:rsidP="00E0294F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5DA2A23A" w14:textId="77777777" w:rsidTr="008F4F16">
        <w:trPr>
          <w:trHeight w:val="281"/>
          <w:jc w:val="center"/>
        </w:trPr>
        <w:tc>
          <w:tcPr>
            <w:tcW w:w="2582" w:type="dxa"/>
            <w:vAlign w:val="center"/>
          </w:tcPr>
          <w:p w14:paraId="2A6EB169" w14:textId="77777777" w:rsidR="00674300" w:rsidRPr="00E0294F" w:rsidRDefault="00674300" w:rsidP="00E0294F">
            <w:pPr>
              <w:ind w:left="34"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685" w:type="dxa"/>
            <w:vAlign w:val="center"/>
          </w:tcPr>
          <w:p w14:paraId="7398CE3A" w14:textId="77777777" w:rsidR="00674300" w:rsidRPr="00E0294F" w:rsidRDefault="00674300" w:rsidP="00E0294F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1818" w:type="dxa"/>
            <w:vAlign w:val="center"/>
          </w:tcPr>
          <w:p w14:paraId="482C730B" w14:textId="77777777" w:rsidR="00674300" w:rsidRPr="00E0294F" w:rsidRDefault="00674300" w:rsidP="00E0294F">
            <w:pPr>
              <w:ind w:left="3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2280" w:type="dxa"/>
            <w:vAlign w:val="center"/>
          </w:tcPr>
          <w:p w14:paraId="6C463D18" w14:textId="77777777" w:rsidR="00674300" w:rsidRPr="00E0294F" w:rsidRDefault="00674300" w:rsidP="00E0294F">
            <w:pPr>
              <w:ind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8662A" w:rsidRPr="00E0294F" w14:paraId="4446DF70" w14:textId="77777777" w:rsidTr="008F4F16">
        <w:trPr>
          <w:trHeight w:val="265"/>
          <w:jc w:val="center"/>
        </w:trPr>
        <w:tc>
          <w:tcPr>
            <w:tcW w:w="2582" w:type="dxa"/>
            <w:vAlign w:val="center"/>
          </w:tcPr>
          <w:p w14:paraId="4336631C" w14:textId="77777777" w:rsidR="00674300" w:rsidRPr="00E0294F" w:rsidRDefault="00674300" w:rsidP="00E0294F">
            <w:pPr>
              <w:ind w:left="34" w:right="544"/>
              <w:jc w:val="both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  <w:r w:rsidRPr="00E0294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  <w:t>Campus Universitário</w:t>
            </w:r>
          </w:p>
        </w:tc>
        <w:tc>
          <w:tcPr>
            <w:tcW w:w="6783" w:type="dxa"/>
            <w:gridSpan w:val="3"/>
            <w:vAlign w:val="center"/>
          </w:tcPr>
          <w:p w14:paraId="1885136C" w14:textId="77777777" w:rsidR="00674300" w:rsidRPr="00E0294F" w:rsidRDefault="00674300" w:rsidP="00E0294F">
            <w:pPr>
              <w:ind w:right="544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5CBEEFA1" w14:textId="77777777" w:rsidR="00E0294F" w:rsidRPr="00E0294F" w:rsidRDefault="00E0294F" w:rsidP="00E0294F">
      <w:pPr>
        <w:spacing w:after="0" w:line="240" w:lineRule="auto"/>
        <w:rPr>
          <w:sz w:val="8"/>
        </w:rPr>
      </w:pPr>
    </w:p>
    <w:p w14:paraId="6DF6B748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4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OBJETO DO TERMO DE ADESÃO</w:t>
      </w:r>
    </w:p>
    <w:p w14:paraId="2CE23F11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1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presente termo tem como objeto a regulamentação do serviço voluntário a ser prestado por docente com vínculo temporário com a UNEMAT, na coordenação de atividade de extensão, nos termos do art. 18, inciso II, da Resolução nº 009/2021 - CONEPE.</w:t>
      </w:r>
    </w:p>
    <w:p w14:paraId="7E9A3707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Parágrafo único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serviço voluntário descrito no caput não gera vínculo empregatício com a UNEMAT, nos termos da Lei nº 9.608/1998.</w:t>
      </w:r>
    </w:p>
    <w:p w14:paraId="7D3E0F29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S OBRIGAÇÕES DO VOLUNTÁRIO</w:t>
      </w:r>
    </w:p>
    <w:p w14:paraId="50D88F68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2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docente contratado, quando na condição de prestador de serviço voluntário, se compromete a orientar bolsista (s), como coordenador em projeto de extensão. </w:t>
      </w:r>
    </w:p>
    <w:p w14:paraId="1F0257D5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Parágrafo Único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Caso o docente contratado deseje atuar como voluntár</w:t>
      </w:r>
      <w:bookmarkStart w:id="0" w:name="_GoBack"/>
      <w:bookmarkEnd w:id="0"/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io em outras atividades da UNEMAT, deverá firmar termo de serviço voluntário específico.</w:t>
      </w:r>
    </w:p>
    <w:p w14:paraId="37F0520F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 EXECUÇÃO</w:t>
      </w:r>
    </w:p>
    <w:p w14:paraId="1988CE76" w14:textId="23C79129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3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voluntário exercerá suas atividades conforme o cronograma do projeto apresentado na inscrição do Edital 00</w:t>
      </w:r>
      <w:r w:rsidR="000669BB"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3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/2023 PROEC, em dia e horário compatível com as atividades assumidas em razão do contrato temporário.</w:t>
      </w:r>
    </w:p>
    <w:p w14:paraId="30654382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 REMUNERAÇÃO</w:t>
      </w:r>
    </w:p>
    <w:p w14:paraId="37DBA65F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4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s serviços prestados pelo voluntário são de caráter gratuito, não cabendo, pois, remuneração a título de contraprestação, não havendo vínculo trabalhista e nem obrigação de natureza trabalhista, previdenciária ou afim conforme dispõe a Lei nº 9.608/98.</w:t>
      </w:r>
    </w:p>
    <w:p w14:paraId="008A63AE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AS OBRIGAÇÕES DA UNEMAT</w:t>
      </w:r>
    </w:p>
    <w:p w14:paraId="581EC388" w14:textId="0032C270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5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A</w:t>
      </w:r>
      <w:r w:rsidR="00066DCD"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UNEMAT se responsabilizará pela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s despesas necessárias para o </w:t>
      </w:r>
      <w:r w:rsidR="00066DCD"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cumprimento e liquidação das bolsas concedidas ao Projeto de Extensão coordenado pelo docente voluntário, 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desde que tais despesas sejam previamente autorizadas e estejam previstas no plano de trabalho do projeto de extensão.</w:t>
      </w:r>
    </w:p>
    <w:p w14:paraId="47C6BAFF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PRAZO</w:t>
      </w:r>
    </w:p>
    <w:p w14:paraId="2E00AC11" w14:textId="77777777" w:rsidR="00674300" w:rsidRPr="00E0294F" w:rsidRDefault="00674300" w:rsidP="00E0294F">
      <w:pPr>
        <w:shd w:val="clear" w:color="auto" w:fill="FFFFFF" w:themeFill="background1"/>
        <w:spacing w:after="0" w:line="240" w:lineRule="auto"/>
        <w:ind w:left="567" w:right="543"/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b/>
          <w:color w:val="000000" w:themeColor="text1"/>
          <w:sz w:val="18"/>
          <w:szCs w:val="18"/>
        </w:rPr>
        <w:t>Cláusula 6ª.</w:t>
      </w:r>
      <w:r w:rsidRPr="00E0294F">
        <w:rPr>
          <w:rFonts w:ascii="Segoe UI" w:hAnsi="Segoe UI" w:cs="Segoe UI"/>
          <w:color w:val="000000" w:themeColor="text1"/>
          <w:sz w:val="18"/>
          <w:szCs w:val="18"/>
        </w:rPr>
        <w:t xml:space="preserve"> O presente termo de adesão vigorará a partir da aprovação das bolsas para o projeto de extensão pelas instâncias competentes e tem vigência até a entrega dos relatórios finais das bolsas, não impactando na relação de vigência do contrato temporário do docente. </w:t>
      </w:r>
    </w:p>
    <w:p w14:paraId="6AD5E370" w14:textId="77777777" w:rsidR="00674300" w:rsidRPr="00E0294F" w:rsidRDefault="00674300" w:rsidP="00E0294F">
      <w:pPr>
        <w:shd w:val="clear" w:color="auto" w:fill="FFFFFF" w:themeFill="background1"/>
        <w:spacing w:after="0" w:line="240" w:lineRule="auto"/>
        <w:ind w:left="567" w:right="543"/>
        <w:jc w:val="both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E0294F">
        <w:rPr>
          <w:rFonts w:ascii="Segoe UI" w:hAnsi="Segoe UI" w:cs="Segoe UI"/>
          <w:b/>
          <w:color w:val="000000" w:themeColor="text1"/>
          <w:sz w:val="18"/>
          <w:szCs w:val="18"/>
        </w:rPr>
        <w:t>DA RECISÃO</w:t>
      </w:r>
    </w:p>
    <w:p w14:paraId="2A8322AB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Cláusula 7ª.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O presente termo poderá ser rescindido por qualquer uma das partes, devendo a outra parte ser comunicada com antecedência mínima de 30 (trinta) dias.</w:t>
      </w:r>
    </w:p>
    <w:p w14:paraId="03D5D204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b/>
          <w:color w:val="000000" w:themeColor="text1"/>
          <w:sz w:val="18"/>
          <w:szCs w:val="18"/>
          <w:lang w:eastAsia="pt-BR"/>
        </w:rPr>
        <w:t>DO FORO</w:t>
      </w:r>
    </w:p>
    <w:p w14:paraId="3CE69967" w14:textId="11295925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Cláusula 8ª. Para dirimir quaisquer controvérsias oriundas deste termo de adesão, as partes elegem o foro da </w:t>
      </w:r>
      <w:r w:rsidR="004B03F0"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C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omarca</w:t>
      </w:r>
      <w:r w:rsidR="004B03F0"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de</w:t>
      </w: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 xml:space="preserve"> Cáceres/MT (Sede Administrativa).</w:t>
      </w:r>
    </w:p>
    <w:p w14:paraId="7597D5DD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Por estarem assim justos e acordados, firmam o presente instrumento.</w:t>
      </w:r>
    </w:p>
    <w:p w14:paraId="5CF46A22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1ED0CBEC" w14:textId="071314B2" w:rsidR="00674300" w:rsidRDefault="00E0294F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Data: (cidade) (dia) (mês) (ano).</w:t>
      </w:r>
    </w:p>
    <w:p w14:paraId="4D2552A3" w14:textId="77777777" w:rsidR="00C1655E" w:rsidRPr="00E0294F" w:rsidRDefault="00C1655E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4B2BEB09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6EE48AFD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__________________________________________________________</w:t>
      </w:r>
    </w:p>
    <w:p w14:paraId="50B4FA21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Assinatura do voluntário de extensão</w:t>
      </w:r>
    </w:p>
    <w:p w14:paraId="49ECA552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168F12C2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</w:p>
    <w:p w14:paraId="09CF5966" w14:textId="77777777" w:rsidR="00674300" w:rsidRPr="00E0294F" w:rsidRDefault="00674300" w:rsidP="00E0294F">
      <w:pPr>
        <w:shd w:val="clear" w:color="auto" w:fill="FFFFFF"/>
        <w:spacing w:after="0" w:line="240" w:lineRule="auto"/>
        <w:ind w:left="567" w:right="543"/>
        <w:jc w:val="center"/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</w:pPr>
      <w:r w:rsidRPr="00E0294F">
        <w:rPr>
          <w:rFonts w:ascii="Segoe UI" w:eastAsia="Times New Roman" w:hAnsi="Segoe UI" w:cs="Segoe UI"/>
          <w:color w:val="000000" w:themeColor="text1"/>
          <w:sz w:val="18"/>
          <w:szCs w:val="18"/>
          <w:lang w:eastAsia="pt-BR"/>
        </w:rPr>
        <w:t>__________________________________________________________</w:t>
      </w:r>
    </w:p>
    <w:p w14:paraId="54CF7D54" w14:textId="28253F54" w:rsidR="00674300" w:rsidRPr="00E0294F" w:rsidRDefault="00674300" w:rsidP="00E0294F">
      <w:pPr>
        <w:pStyle w:val="NormalWeb"/>
        <w:shd w:val="clear" w:color="auto" w:fill="FFFFFF"/>
        <w:spacing w:before="0" w:beforeAutospacing="0" w:after="0" w:afterAutospacing="0"/>
        <w:ind w:left="567" w:right="543"/>
        <w:jc w:val="center"/>
        <w:rPr>
          <w:rFonts w:ascii="Segoe UI" w:hAnsi="Segoe UI" w:cs="Segoe UI"/>
          <w:color w:val="000000" w:themeColor="text1"/>
          <w:sz w:val="18"/>
          <w:szCs w:val="18"/>
          <w:lang w:val="pt-PT"/>
        </w:rPr>
      </w:pPr>
      <w:r w:rsidRPr="00E0294F">
        <w:rPr>
          <w:rFonts w:ascii="Segoe UI" w:hAnsi="Segoe UI" w:cs="Segoe UI"/>
          <w:color w:val="000000" w:themeColor="text1"/>
          <w:sz w:val="18"/>
          <w:szCs w:val="18"/>
        </w:rPr>
        <w:t>Assinatura do Diretor da Faculdade</w:t>
      </w:r>
    </w:p>
    <w:p w14:paraId="1855B719" w14:textId="72A54504" w:rsidR="00216750" w:rsidRPr="00E0294F" w:rsidRDefault="00216750" w:rsidP="00E0294F">
      <w:pPr>
        <w:tabs>
          <w:tab w:val="left" w:pos="7444"/>
        </w:tabs>
        <w:spacing w:after="0" w:line="240" w:lineRule="auto"/>
        <w:rPr>
          <w:rFonts w:ascii="Segoe UI" w:hAnsi="Segoe UI" w:cs="Segoe UI"/>
          <w:color w:val="002060"/>
          <w:sz w:val="18"/>
          <w:szCs w:val="18"/>
          <w:lang w:val="pt-PT"/>
        </w:rPr>
      </w:pPr>
    </w:p>
    <w:sectPr w:rsidR="0021675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EAD0F" w14:textId="77777777" w:rsidR="0061315E" w:rsidRDefault="0061315E" w:rsidP="00216750">
      <w:pPr>
        <w:spacing w:after="0" w:line="240" w:lineRule="auto"/>
      </w:pPr>
      <w:r>
        <w:separator/>
      </w:r>
    </w:p>
  </w:endnote>
  <w:endnote w:type="continuationSeparator" w:id="0">
    <w:p w14:paraId="1CEAD8F4" w14:textId="77777777" w:rsidR="0061315E" w:rsidRDefault="0061315E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728A5A92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C22C" w14:textId="77777777" w:rsidR="0061315E" w:rsidRDefault="0061315E" w:rsidP="00216750">
      <w:pPr>
        <w:spacing w:after="0" w:line="240" w:lineRule="auto"/>
      </w:pPr>
      <w:r>
        <w:separator/>
      </w:r>
    </w:p>
  </w:footnote>
  <w:footnote w:type="continuationSeparator" w:id="0">
    <w:p w14:paraId="2301A4CB" w14:textId="77777777" w:rsidR="0061315E" w:rsidRDefault="0061315E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B6221"/>
    <w:rsid w:val="001B66C1"/>
    <w:rsid w:val="001C06B8"/>
    <w:rsid w:val="001C147B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94A29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1315E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776F"/>
    <w:rsid w:val="00725531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7DF8"/>
    <w:rsid w:val="0080387B"/>
    <w:rsid w:val="00805037"/>
    <w:rsid w:val="00807E3C"/>
    <w:rsid w:val="008144D9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8F4F16"/>
    <w:rsid w:val="009003E2"/>
    <w:rsid w:val="00900A13"/>
    <w:rsid w:val="0090577B"/>
    <w:rsid w:val="00906227"/>
    <w:rsid w:val="009135E8"/>
    <w:rsid w:val="00922DF8"/>
    <w:rsid w:val="00922E6B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569DC"/>
    <w:rsid w:val="00A67D96"/>
    <w:rsid w:val="00AB0CB3"/>
    <w:rsid w:val="00AC72EE"/>
    <w:rsid w:val="00AD39F1"/>
    <w:rsid w:val="00AE3545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582094-CC18-42F9-AF9F-FE2CCD6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cp:lastPrinted>2023-09-20T19:40:00Z</cp:lastPrinted>
  <dcterms:created xsi:type="dcterms:W3CDTF">2023-09-26T19:11:00Z</dcterms:created>
  <dcterms:modified xsi:type="dcterms:W3CDTF">2023-09-26T20:57:00Z</dcterms:modified>
</cp:coreProperties>
</file>